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6C7AA8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6C7AA8" w:rsidRPr="006C7AA8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6C7AA8" w:rsidRPr="006C7AA8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6C7AA8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6C7AA8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6C7AA8" w:rsidRDefault="00172BE6">
      <w:pPr>
        <w:jc w:val="left"/>
        <w:rPr>
          <w:rFonts w:eastAsia="ＭＳ Ｐ明朝"/>
        </w:rPr>
      </w:pPr>
    </w:p>
    <w:p w14:paraId="389B4CC2" w14:textId="2341D710" w:rsidR="00172BE6" w:rsidRPr="006C7AA8" w:rsidRDefault="00172BE6">
      <w:pPr>
        <w:jc w:val="left"/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6C7AA8" w:rsidRPr="006C7AA8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6C7AA8" w:rsidRPr="006C7AA8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311002DD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97C6D">
              <w:rPr>
                <w:rFonts w:eastAsia="ＭＳ Ｐ明朝" w:hint="eastAsia"/>
              </w:rPr>
              <w:t>12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28D7586A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内科学講義（内科総論、</w:t>
            </w:r>
            <w:r w:rsidR="007953D2">
              <w:rPr>
                <w:rFonts w:eastAsia="ＭＳ Ｐ明朝" w:hint="eastAsia"/>
              </w:rPr>
              <w:t>総合</w:t>
            </w:r>
            <w:r w:rsidR="00EC01EC">
              <w:rPr>
                <w:rFonts w:eastAsia="ＭＳ Ｐ明朝" w:hint="eastAsia"/>
              </w:rPr>
              <w:t>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5-20</w:t>
            </w:r>
          </w:p>
        </w:tc>
      </w:tr>
      <w:tr w:rsidR="006C7AA8" w:rsidRPr="006C7AA8" w14:paraId="040E0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1EA994F4" w:rsidR="009A1CCF" w:rsidRPr="006C7AA8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="009A1CCF" w:rsidRPr="006C7AA8">
              <w:rPr>
                <w:rFonts w:eastAsia="ＭＳ Ｐ明朝" w:hint="eastAsia"/>
              </w:rPr>
              <w:t xml:space="preserve">.4 </w:t>
            </w:r>
            <w:r w:rsidR="009A1CCF" w:rsidRPr="006C7AA8">
              <w:rPr>
                <w:rFonts w:eastAsia="ＭＳ Ｐ明朝"/>
              </w:rPr>
              <w:t>–</w:t>
            </w:r>
            <w:r w:rsidR="009A1CCF" w:rsidRPr="006C7AA8">
              <w:rPr>
                <w:rFonts w:eastAsia="ＭＳ Ｐ明朝" w:hint="eastAsia"/>
              </w:rPr>
              <w:t xml:space="preserve"> </w:t>
            </w:r>
            <w:r w:rsidR="009A1CC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薬学部学生　薬理学講義（薬物動態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6C7AA8" w:rsidRPr="006C7AA8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7CF11EA5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4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43DC48F1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生理学講義（</w:t>
            </w:r>
            <w:r w:rsidR="00EC01EC">
              <w:rPr>
                <w:rFonts w:eastAsia="ＭＳ Ｐ明朝" w:hint="eastAsia"/>
              </w:rPr>
              <w:t>循</w:t>
            </w:r>
            <w:r w:rsidR="007953D2">
              <w:rPr>
                <w:rFonts w:eastAsia="ＭＳ Ｐ明朝" w:hint="eastAsia"/>
              </w:rPr>
              <w:t>総合</w:t>
            </w:r>
            <w:r w:rsidR="00EC01EC">
              <w:rPr>
                <w:rFonts w:eastAsia="ＭＳ Ｐ明朝" w:hint="eastAsia"/>
              </w:rPr>
              <w:t>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</w:t>
            </w:r>
          </w:p>
        </w:tc>
      </w:tr>
      <w:tr w:rsidR="006C7AA8" w:rsidRPr="006C7AA8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10101ACF" w:rsidR="009A1CCF" w:rsidRPr="006C7AA8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4</w:t>
            </w:r>
            <w:r w:rsidR="009A1CCF" w:rsidRPr="006C7AA8">
              <w:rPr>
                <w:rFonts w:eastAsia="ＭＳ Ｐ明朝" w:hint="eastAsia"/>
              </w:rPr>
              <w:t xml:space="preserve">.4 </w:t>
            </w:r>
            <w:r w:rsidR="009A1CCF" w:rsidRPr="006C7AA8">
              <w:rPr>
                <w:rFonts w:eastAsia="ＭＳ Ｐ明朝"/>
              </w:rPr>
              <w:t>–</w:t>
            </w:r>
            <w:r w:rsidR="009A1CCF" w:rsidRPr="006C7AA8">
              <w:rPr>
                <w:rFonts w:eastAsia="ＭＳ Ｐ明朝" w:hint="eastAsia"/>
              </w:rPr>
              <w:t xml:space="preserve"> </w:t>
            </w:r>
            <w:r w:rsidR="009A1CC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臨床実習（</w:t>
            </w:r>
            <w:r w:rsidRPr="006C7AA8">
              <w:rPr>
                <w:rFonts w:eastAsia="ＭＳ Ｐ明朝"/>
              </w:rPr>
              <w:t xml:space="preserve">Bed </w:t>
            </w:r>
            <w:r w:rsidRPr="006C7AA8">
              <w:rPr>
                <w:rFonts w:eastAsia="ＭＳ Ｐ明朝" w:hint="eastAsia"/>
              </w:rPr>
              <w:t>S</w:t>
            </w:r>
            <w:r w:rsidRPr="006C7AA8">
              <w:rPr>
                <w:rFonts w:eastAsia="ＭＳ Ｐ明朝"/>
              </w:rPr>
              <w:t xml:space="preserve">ide </w:t>
            </w:r>
            <w:r w:rsidRPr="006C7AA8">
              <w:rPr>
                <w:rFonts w:eastAsia="ＭＳ Ｐ明朝" w:hint="eastAsia"/>
              </w:rPr>
              <w:t>L</w:t>
            </w:r>
            <w:r w:rsidRPr="006C7AA8">
              <w:rPr>
                <w:rFonts w:eastAsia="ＭＳ Ｐ明朝"/>
              </w:rPr>
              <w:t>earning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10</w:t>
            </w:r>
            <w:r w:rsidRPr="006C7AA8">
              <w:rPr>
                <w:rFonts w:eastAsia="ＭＳ Ｐ明朝" w:hint="eastAsia"/>
              </w:rPr>
              <w:t>カ月／年</w:t>
            </w:r>
          </w:p>
        </w:tc>
      </w:tr>
      <w:tr w:rsidR="006C7AA8" w:rsidRPr="006C7AA8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41F963C0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5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/>
              </w:rPr>
              <w:t>20</w:t>
            </w:r>
            <w:r w:rsidR="004E5F7D">
              <w:rPr>
                <w:rFonts w:eastAsia="ＭＳ Ｐ明朝" w:hint="eastAsia"/>
              </w:rPr>
              <w:t>1</w:t>
            </w:r>
            <w:r w:rsidRPr="006C7AA8">
              <w:rPr>
                <w:rFonts w:eastAsia="ＭＳ Ｐ明朝"/>
              </w:rPr>
              <w:t>9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養教育　テーマ科目（医学と文化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5D17441B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7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6C7AA8" w:rsidRDefault="004B1EDF" w:rsidP="004B1ED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>1.5</w:t>
            </w:r>
          </w:p>
        </w:tc>
      </w:tr>
      <w:tr w:rsidR="006C7AA8" w:rsidRPr="006C7AA8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72CDA654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1</w:t>
            </w:r>
            <w:r w:rsidR="00B72045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 w:hint="eastAsia"/>
              </w:rPr>
              <w:t>.4</w:t>
            </w:r>
            <w:r w:rsidR="004B1EDF" w:rsidRPr="006C7AA8">
              <w:rPr>
                <w:rFonts w:eastAsia="ＭＳ Ｐ明朝"/>
              </w:rPr>
              <w:t xml:space="preserve"> –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0DE639CF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3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20</w:t>
            </w:r>
            <w:r w:rsidR="00B72045">
              <w:rPr>
                <w:rFonts w:eastAsia="ＭＳ Ｐ明朝" w:hint="eastAsia"/>
              </w:rPr>
              <w:t>16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2356F50B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歯学部非常勤講師・歯学部学生講義（</w:t>
            </w:r>
            <w:r w:rsidR="00EC01EC">
              <w:rPr>
                <w:rFonts w:eastAsia="ＭＳ Ｐ明朝" w:hint="eastAsia"/>
              </w:rPr>
              <w:t>循環器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6C7AA8" w:rsidRPr="006C7AA8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4DE1DD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4</w:t>
            </w:r>
            <w:r w:rsidRPr="006C7AA8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75DD78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5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6DB2CD41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部非常勤講師・医学部学生講義（</w:t>
            </w:r>
            <w:r w:rsidR="00EC01EC">
              <w:rPr>
                <w:rFonts w:eastAsia="ＭＳ Ｐ明朝" w:hint="eastAsia"/>
              </w:rPr>
              <w:t>循環器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5F75A34E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C97908">
              <w:rPr>
                <w:rFonts w:eastAsia="ＭＳ Ｐ明朝"/>
              </w:rPr>
              <w:t>21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6C7AA8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6C7AA8" w:rsidRDefault="009A1CCF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6C7AA8" w:rsidRDefault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77777777" w:rsidR="009A1CCF" w:rsidRPr="006C7AA8" w:rsidRDefault="009A1CCF" w:rsidP="004B1ED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内科学会（</w:t>
            </w:r>
            <w:r w:rsidRPr="006C7AA8">
              <w:rPr>
                <w:rFonts w:eastAsia="ＭＳ Ｐ明朝"/>
                <w:lang w:eastAsia="zh-CN"/>
              </w:rPr>
              <w:t>19</w:t>
            </w:r>
            <w:r w:rsidRPr="006C7AA8">
              <w:rPr>
                <w:rFonts w:eastAsia="ＭＳ Ｐ明朝" w:hint="eastAsia"/>
              </w:rPr>
              <w:t>9</w:t>
            </w:r>
            <w:r w:rsidR="004B1EDF" w:rsidRPr="006C7AA8">
              <w:rPr>
                <w:rFonts w:eastAsia="ＭＳ Ｐ明朝"/>
              </w:rPr>
              <w:t>5</w:t>
            </w:r>
            <w:r w:rsidRPr="006C7AA8">
              <w:rPr>
                <w:rFonts w:eastAsia="ＭＳ Ｐ明朝" w:hint="eastAsia"/>
              </w:rPr>
              <w:t>年</w:t>
            </w:r>
            <w:r w:rsidR="00A4596B" w:rsidRPr="006C7AA8">
              <w:rPr>
                <w:rFonts w:eastAsia="ＭＳ Ｐ明朝" w:hint="eastAsia"/>
              </w:rPr>
              <w:t>入会</w:t>
            </w:r>
            <w:r w:rsidRPr="006C7AA8">
              <w:rPr>
                <w:rFonts w:eastAsia="ＭＳ Ｐ明朝" w:hint="eastAsia"/>
              </w:rPr>
              <w:t>）</w:t>
            </w:r>
          </w:p>
        </w:tc>
      </w:tr>
      <w:tr w:rsidR="006C7AA8" w:rsidRPr="006C7AA8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534F4D24" w:rsidR="009A1CCF" w:rsidRPr="006C7AA8" w:rsidRDefault="009A1CCF" w:rsidP="004B1EDF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6C7AA8">
              <w:rPr>
                <w:rFonts w:eastAsia="ＭＳ Ｐ明朝" w:hint="eastAsia"/>
                <w:lang w:eastAsia="zh-CN"/>
              </w:rPr>
              <w:t>日本</w:t>
            </w:r>
            <w:r w:rsidR="007953D2">
              <w:rPr>
                <w:rFonts w:eastAsia="ＭＳ Ｐ明朝" w:hint="eastAsia"/>
                <w:lang w:eastAsia="zh-CN"/>
              </w:rPr>
              <w:t>超音波医学</w:t>
            </w:r>
            <w:r w:rsidR="007953D2" w:rsidRPr="006C7AA8">
              <w:rPr>
                <w:rFonts w:eastAsia="ＭＳ Ｐ明朝" w:hint="eastAsia"/>
                <w:lang w:eastAsia="zh-CN"/>
              </w:rPr>
              <w:t>会（</w:t>
            </w:r>
            <w:r w:rsidR="007953D2" w:rsidRPr="006C7AA8">
              <w:rPr>
                <w:rFonts w:eastAsia="ＭＳ Ｐ明朝"/>
                <w:lang w:eastAsia="zh-CN"/>
              </w:rPr>
              <w:t>19</w:t>
            </w:r>
            <w:r w:rsidR="007953D2" w:rsidRPr="006C7AA8">
              <w:rPr>
                <w:rFonts w:eastAsia="ＭＳ Ｐ明朝" w:hint="eastAsia"/>
                <w:lang w:eastAsia="zh-CN"/>
              </w:rPr>
              <w:t>96</w:t>
            </w:r>
            <w:r w:rsidR="007953D2"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6C7AA8" w:rsidRPr="006C7AA8" w14:paraId="2986D4BA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6F6CAD3C" w:rsidR="009A1CCF" w:rsidRPr="006C7AA8" w:rsidRDefault="00224492" w:rsidP="00EE47C7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6C7AA8">
              <w:rPr>
                <w:rFonts w:eastAsia="ＭＳ Ｐ明朝" w:hint="eastAsia"/>
                <w:lang w:eastAsia="zh-CN"/>
              </w:rPr>
              <w:t>日本</w:t>
            </w:r>
            <w:r w:rsidR="007953D2">
              <w:rPr>
                <w:rFonts w:eastAsia="ＭＳ Ｐ明朝" w:hint="eastAsia"/>
                <w:lang w:eastAsia="zh-CN"/>
              </w:rPr>
              <w:t>救急医学会</w:t>
            </w:r>
            <w:r w:rsidR="007953D2" w:rsidRPr="006C7AA8">
              <w:rPr>
                <w:rFonts w:eastAsia="ＭＳ Ｐ明朝" w:hint="eastAsia"/>
                <w:lang w:eastAsia="zh-CN"/>
              </w:rPr>
              <w:t>（</w:t>
            </w:r>
            <w:r w:rsidR="007953D2" w:rsidRPr="006C7AA8">
              <w:rPr>
                <w:rFonts w:eastAsia="ＭＳ Ｐ明朝"/>
                <w:lang w:eastAsia="zh-CN"/>
              </w:rPr>
              <w:t>19</w:t>
            </w:r>
            <w:r w:rsidR="007953D2" w:rsidRPr="006C7AA8">
              <w:rPr>
                <w:rFonts w:eastAsia="ＭＳ Ｐ明朝" w:hint="eastAsia"/>
                <w:lang w:eastAsia="zh-CN"/>
              </w:rPr>
              <w:t>9</w:t>
            </w:r>
            <w:r w:rsidR="007953D2">
              <w:rPr>
                <w:rFonts w:eastAsia="ＭＳ Ｐ明朝"/>
                <w:lang w:eastAsia="zh-CN"/>
              </w:rPr>
              <w:t>7</w:t>
            </w:r>
            <w:r w:rsidR="007953D2"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7953D2" w:rsidRPr="006C7AA8" w14:paraId="2A29996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7CA54B3E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</w:t>
            </w:r>
            <w:r>
              <w:rPr>
                <w:rFonts w:eastAsia="ＭＳ Ｐ明朝" w:hint="eastAsia"/>
                <w:lang w:eastAsia="zh-CN"/>
              </w:rPr>
              <w:t>老年医学会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Pr="006C7AA8">
              <w:rPr>
                <w:rFonts w:eastAsia="ＭＳ Ｐ明朝"/>
                <w:lang w:eastAsia="zh-CN"/>
              </w:rPr>
              <w:t>19</w:t>
            </w:r>
            <w:r w:rsidRPr="006C7AA8">
              <w:rPr>
                <w:rFonts w:eastAsia="ＭＳ Ｐ明朝" w:hint="eastAsia"/>
                <w:lang w:eastAsia="zh-CN"/>
              </w:rPr>
              <w:t>9</w:t>
            </w:r>
            <w:r>
              <w:rPr>
                <w:rFonts w:eastAsia="ＭＳ Ｐ明朝" w:hint="eastAsia"/>
                <w:lang w:eastAsia="zh-CN"/>
              </w:rPr>
              <w:t>8</w:t>
            </w:r>
            <w:r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7953D2" w:rsidRPr="006C7AA8" w14:paraId="16CFD7DC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53F7D8B9" w:rsidR="007953D2" w:rsidRPr="007953D2" w:rsidRDefault="007953D2" w:rsidP="007953D2">
            <w:pPr>
              <w:rPr>
                <w:rFonts w:eastAsia="DengXian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7953D2" w:rsidRPr="006C7AA8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7512DAA5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American College of </w:t>
            </w:r>
            <w:r w:rsidRPr="00D71EAB">
              <w:rPr>
                <w:rFonts w:eastAsia="ＭＳ Ｐ明朝" w:hint="eastAsia"/>
              </w:rPr>
              <w:t>○○○○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Pr="006C7AA8">
              <w:rPr>
                <w:rFonts w:eastAsia="ＭＳ Ｐ明朝" w:hint="eastAsia"/>
              </w:rPr>
              <w:t>2000</w:t>
            </w:r>
            <w:r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7953D2" w:rsidRPr="006C7AA8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/>
                <w:lang w:eastAsia="zh-CN"/>
              </w:rPr>
              <w:t xml:space="preserve">European Society of </w:t>
            </w:r>
            <w:r w:rsidRPr="006C7AA8">
              <w:rPr>
                <w:rFonts w:eastAsia="ＭＳ Ｐ明朝" w:hint="eastAsia"/>
                <w:lang w:eastAsia="zh-CN"/>
              </w:rPr>
              <w:t>○○○○（</w:t>
            </w:r>
            <w:r w:rsidRPr="006C7AA8">
              <w:rPr>
                <w:rFonts w:eastAsia="ＭＳ Ｐ明朝"/>
                <w:lang w:eastAsia="zh-CN"/>
              </w:rPr>
              <w:t>2003</w:t>
            </w:r>
            <w:r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7953D2" w:rsidRPr="006C7AA8" w14:paraId="407628A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0EF90D69" w14:textId="77777777" w:rsidTr="00561C50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EC283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3FE46BCE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1AB24DE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7953D2" w:rsidRPr="006C7AA8" w14:paraId="72428C3A" w14:textId="77777777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7953D2" w:rsidRPr="006C7AA8" w:rsidRDefault="007953D2" w:rsidP="007953D2">
            <w:pPr>
              <w:rPr>
                <w:rFonts w:eastAsia="ＭＳ Ｐ明朝"/>
                <w:sz w:val="20"/>
                <w:lang w:eastAsia="zh-CN"/>
              </w:rPr>
            </w:pPr>
            <w:r w:rsidRPr="006C7AA8">
              <w:rPr>
                <w:rFonts w:eastAsia="ＭＳ Ｐ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6C7AA8" w:rsidRDefault="00AE0FDC">
      <w:pPr>
        <w:jc w:val="left"/>
        <w:rPr>
          <w:rFonts w:eastAsia="ＭＳ Ｐ明朝"/>
          <w:lang w:eastAsia="zh-CN"/>
        </w:rPr>
      </w:pPr>
    </w:p>
    <w:p w14:paraId="723CF1D1" w14:textId="77777777" w:rsidR="00AE0FDC" w:rsidRPr="006C7AA8" w:rsidRDefault="00AE0FDC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6C7AA8" w:rsidRPr="006C7AA8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臨床実績</w:t>
            </w:r>
          </w:p>
        </w:tc>
      </w:tr>
      <w:tr w:rsidR="006C7AA8" w:rsidRPr="006C7AA8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77777777" w:rsidR="00AE0FDC" w:rsidRPr="006C7AA8" w:rsidRDefault="00C03C96" w:rsidP="000A282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１</w:t>
            </w:r>
            <w:r w:rsidR="00AE0FDC" w:rsidRPr="006C7AA8">
              <w:rPr>
                <w:rFonts w:eastAsia="ＭＳ Ｐ明朝" w:hint="eastAsia"/>
              </w:rPr>
              <w:t xml:space="preserve">. </w:t>
            </w:r>
            <w:r w:rsidR="00AE0FDC" w:rsidRPr="006C7AA8">
              <w:rPr>
                <w:rFonts w:eastAsia="ＭＳ Ｐ明朝" w:hint="eastAsia"/>
              </w:rPr>
              <w:t>主な診療</w:t>
            </w:r>
            <w:r w:rsidR="000A282F" w:rsidRPr="006C7AA8">
              <w:rPr>
                <w:rFonts w:eastAsia="ＭＳ Ｐ明朝" w:hint="eastAsia"/>
              </w:rPr>
              <w:t>領域</w:t>
            </w:r>
            <w:r w:rsidR="00AE0FDC" w:rsidRPr="006C7AA8">
              <w:rPr>
                <w:rFonts w:eastAsia="ＭＳ Ｐ明朝" w:hint="eastAsia"/>
              </w:rPr>
              <w:t>と取得された認定医・専門医・指導医</w:t>
            </w:r>
            <w:r w:rsidR="000A282F" w:rsidRPr="006C7AA8">
              <w:rPr>
                <w:rFonts w:eastAsia="ＭＳ Ｐ明朝" w:hint="eastAsia"/>
                <w:szCs w:val="24"/>
              </w:rPr>
              <w:t>等</w:t>
            </w:r>
            <w:r w:rsidR="00AE0FDC" w:rsidRPr="006C7AA8">
              <w:rPr>
                <w:rFonts w:eastAsia="ＭＳ Ｐ明朝" w:hint="eastAsia"/>
              </w:rPr>
              <w:t>（登録番号と登録年月日を含む）</w:t>
            </w:r>
          </w:p>
        </w:tc>
      </w:tr>
      <w:tr w:rsidR="006C7AA8" w:rsidRPr="006C7AA8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2EB4058F" w:rsidR="00AE0FDC" w:rsidRPr="006C7AA8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をお示し</w:t>
            </w:r>
            <w:r w:rsidR="00C70D31">
              <w:rPr>
                <w:rFonts w:eastAsia="ＭＳ Ｐ明朝" w:hint="eastAsia"/>
              </w:rPr>
              <w:t>くだ</w:t>
            </w:r>
            <w:r w:rsidRPr="006C7AA8">
              <w:rPr>
                <w:rFonts w:eastAsia="ＭＳ Ｐ明朝" w:hint="eastAsia"/>
              </w:rPr>
              <w:t>さい。</w:t>
            </w:r>
          </w:p>
        </w:tc>
      </w:tr>
      <w:tr w:rsidR="006C7AA8" w:rsidRPr="006C7AA8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71FBFF0D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6B749699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00408970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２．</w:t>
            </w:r>
            <w:r>
              <w:rPr>
                <w:rFonts w:eastAsia="ＭＳ Ｐ明朝" w:hint="eastAsia"/>
              </w:rPr>
              <w:t>専門</w:t>
            </w:r>
            <w:r w:rsidRPr="006C7AA8">
              <w:rPr>
                <w:rFonts w:eastAsia="ＭＳ Ｐ明朝" w:hint="eastAsia"/>
              </w:rPr>
              <w:t>領域における高度な診療について、ご経験の概略をお示しください。</w:t>
            </w:r>
          </w:p>
        </w:tc>
      </w:tr>
      <w:tr w:rsidR="00D44158" w:rsidRPr="006C7AA8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65AB26CA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　　（検査、診断手技や治療手技など）</w:t>
            </w:r>
          </w:p>
        </w:tc>
      </w:tr>
      <w:tr w:rsidR="00D44158" w:rsidRPr="006C7AA8" w14:paraId="7D34C61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00E3ED" w14:textId="72C2559A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6A1F06F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A0A677" w14:textId="245AF60C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77777777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37BA3295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３．その他、将来計画中のもの等も含めて、ご自身の診療上の特徴について、その概略をお示しください</w:t>
            </w:r>
          </w:p>
        </w:tc>
      </w:tr>
      <w:tr w:rsidR="00D44158" w:rsidRPr="006C7AA8" w14:paraId="3097DAB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825230" w14:textId="4DCF1512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13C6662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BA9A82" w14:textId="7D336274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</w:t>
            </w:r>
          </w:p>
        </w:tc>
      </w:tr>
      <w:tr w:rsidR="00D44158" w:rsidRPr="006C7AA8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47520D63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C97908" w14:paraId="7E6772BE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556097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C97908" w14:paraId="4E08F39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A9E6D2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C97908" w14:paraId="05676F5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768209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C30F43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</w:tbl>
    <w:p w14:paraId="4D1582B9" w14:textId="77777777" w:rsidR="00AE0FDC" w:rsidRPr="006C7AA8" w:rsidRDefault="00AE0FDC" w:rsidP="00AE0FDC">
      <w:pPr>
        <w:rPr>
          <w:rFonts w:eastAsia="ＭＳ Ｐ明朝"/>
          <w:sz w:val="22"/>
        </w:rPr>
      </w:pPr>
    </w:p>
    <w:p w14:paraId="4D44DB82" w14:textId="77777777" w:rsidR="00AE0FDC" w:rsidRPr="006C7AA8" w:rsidRDefault="00AE0FDC" w:rsidP="00AE0FDC">
      <w:pPr>
        <w:jc w:val="right"/>
        <w:rPr>
          <w:rFonts w:eastAsia="ＭＳ Ｐ明朝"/>
        </w:rPr>
      </w:pPr>
      <w:r w:rsidRPr="006C7AA8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</w:p>
    <w:p w14:paraId="65A5DE12" w14:textId="77777777" w:rsidR="00AE0FDC" w:rsidRPr="006C7AA8" w:rsidRDefault="00AE0FDC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6C7AA8" w:rsidRPr="006C7AA8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6C7AA8" w:rsidRPr="006C7AA8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6C7AA8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6C7AA8" w:rsidRPr="006C7AA8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6C7AA8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6C7AA8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6C7AA8" w:rsidRPr="006C7AA8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68C35D9D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若手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480</w:t>
            </w:r>
          </w:p>
        </w:tc>
      </w:tr>
      <w:tr w:rsidR="006C7AA8" w:rsidRPr="006C7AA8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350</w:t>
            </w:r>
          </w:p>
        </w:tc>
      </w:tr>
      <w:tr w:rsidR="006C7AA8" w:rsidRPr="006C7AA8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240670A5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="000A282F" w:rsidRPr="006C7AA8">
              <w:rPr>
                <w:rFonts w:eastAsia="ＭＳ Ｐ明朝"/>
              </w:rPr>
              <w:t>-201</w:t>
            </w:r>
            <w:r w:rsidR="00097C6D">
              <w:rPr>
                <w:rFonts w:eastAsia="ＭＳ Ｐ明朝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/>
              </w:rPr>
              <w:t>00</w:t>
            </w:r>
          </w:p>
        </w:tc>
      </w:tr>
      <w:tr w:rsidR="006C7AA8" w:rsidRPr="006C7AA8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6C7AA8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6C7AA8">
              <w:rPr>
                <w:rFonts w:eastAsia="ＭＳ Ｐ明朝" w:hint="eastAsia"/>
                <w:szCs w:val="24"/>
              </w:rPr>
              <w:t>本人</w:t>
            </w:r>
            <w:r w:rsidR="000A282F" w:rsidRPr="006C7AA8">
              <w:rPr>
                <w:rFonts w:eastAsia="ＭＳ Ｐ明朝" w:hint="eastAsia"/>
                <w:szCs w:val="24"/>
              </w:rPr>
              <w:t>1</w:t>
            </w:r>
            <w:r w:rsidR="000A282F" w:rsidRPr="006C7AA8">
              <w:rPr>
                <w:rFonts w:eastAsia="ＭＳ Ｐ明朝"/>
                <w:szCs w:val="24"/>
              </w:rPr>
              <w:t>00</w:t>
            </w:r>
          </w:p>
        </w:tc>
      </w:tr>
      <w:tr w:rsidR="006C7AA8" w:rsidRPr="006C7AA8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77777777" w:rsidR="00AE0FDC" w:rsidRPr="006C7AA8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500</w:t>
            </w:r>
          </w:p>
        </w:tc>
      </w:tr>
      <w:tr w:rsidR="006C7AA8" w:rsidRPr="006C7AA8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500</w:t>
            </w:r>
          </w:p>
        </w:tc>
      </w:tr>
      <w:tr w:rsidR="006C7AA8" w:rsidRPr="006C7AA8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28C666BE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6</w:t>
            </w:r>
            <w:r w:rsidRPr="006C7AA8">
              <w:rPr>
                <w:rFonts w:eastAsia="ＭＳ Ｐ明朝"/>
              </w:rPr>
              <w:t>-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2400</w:t>
            </w:r>
          </w:p>
        </w:tc>
      </w:tr>
      <w:tr w:rsidR="006C7AA8" w:rsidRPr="006C7AA8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1000</w:t>
            </w:r>
          </w:p>
        </w:tc>
      </w:tr>
      <w:tr w:rsidR="006C7AA8" w:rsidRPr="006C7AA8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28AF85E2" w:rsidR="00AE0FDC" w:rsidRPr="006C7AA8" w:rsidRDefault="00766482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8</w:t>
            </w:r>
            <w:r w:rsidR="00AE0FDC"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6C7AA8" w:rsidRPr="006C7AA8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230F4AC1" w:rsidR="00AE0FDC" w:rsidRPr="006C7AA8" w:rsidRDefault="00A4596B" w:rsidP="00A75A14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20</w:t>
            </w:r>
            <w:r w:rsidR="00766482" w:rsidRPr="006C7AA8">
              <w:rPr>
                <w:rFonts w:eastAsia="ＭＳ Ｐ明朝"/>
              </w:rPr>
              <w:t>-20</w:t>
            </w:r>
            <w:r w:rsidR="000A282F" w:rsidRPr="006C7AA8">
              <w:rPr>
                <w:rFonts w:eastAsia="ＭＳ Ｐ明朝"/>
              </w:rPr>
              <w:t>2</w:t>
            </w:r>
            <w:r w:rsidR="00B72045">
              <w:rPr>
                <w:rFonts w:eastAsia="ＭＳ Ｐ明朝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300</w:t>
            </w:r>
          </w:p>
        </w:tc>
      </w:tr>
      <w:tr w:rsidR="006C7AA8" w:rsidRPr="006C7AA8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77777777" w:rsidR="00AE0FDC" w:rsidRPr="006C7AA8" w:rsidRDefault="00AE0FDC" w:rsidP="000A282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="00A75A14" w:rsidRPr="006C7AA8">
              <w:rPr>
                <w:rFonts w:eastAsia="ＭＳ Ｐ明朝" w:hint="eastAsia"/>
              </w:rPr>
              <w:t>(</w:t>
            </w:r>
            <w:r w:rsidR="00A75A14" w:rsidRPr="006C7AA8">
              <w:rPr>
                <w:rFonts w:eastAsia="ＭＳ Ｐ明朝" w:hint="eastAsia"/>
              </w:rPr>
              <w:t>内定</w:t>
            </w:r>
            <w:r w:rsidR="00A75A14" w:rsidRPr="006C7AA8">
              <w:rPr>
                <w:rFonts w:eastAsia="ＭＳ Ｐ明朝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1000</w:t>
            </w:r>
          </w:p>
        </w:tc>
      </w:tr>
      <w:tr w:rsidR="006C7AA8" w:rsidRPr="006C7AA8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</w:p>
        </w:tc>
      </w:tr>
      <w:tr w:rsidR="006C7AA8" w:rsidRPr="006C7AA8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AE0FDC" w:rsidRPr="006C7AA8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6C7AA8" w:rsidRDefault="00AE0FDC">
      <w:pPr>
        <w:rPr>
          <w:rFonts w:eastAsia="ＭＳ Ｐ明朝"/>
        </w:rPr>
      </w:pPr>
    </w:p>
    <w:p w14:paraId="664A9E95" w14:textId="77777777" w:rsidR="00AE0FDC" w:rsidRPr="006C7AA8" w:rsidRDefault="00AE0FDC">
      <w:pPr>
        <w:jc w:val="left"/>
        <w:rPr>
          <w:rFonts w:eastAsia="ＭＳ Ｐ明朝"/>
        </w:rPr>
      </w:pPr>
      <w:r w:rsidRPr="006C7AA8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6C7AA8" w:rsidRPr="006C7AA8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4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6C7AA8" w:rsidRPr="006C7AA8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6C7AA8" w:rsidRDefault="00AE0FDC">
      <w:pPr>
        <w:rPr>
          <w:rFonts w:eastAsia="ＭＳ Ｐ明朝"/>
        </w:rPr>
      </w:pPr>
    </w:p>
    <w:p w14:paraId="7FFB1D51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1</w:t>
      </w:r>
      <w:r w:rsidRPr="006C7AA8">
        <w:rPr>
          <w:rFonts w:eastAsia="ＭＳ Ｐ明朝"/>
        </w:rPr>
        <w:t>)</w:t>
      </w:r>
    </w:p>
    <w:p w14:paraId="5FA0AA61" w14:textId="77777777" w:rsidR="00AE0FDC" w:rsidRPr="006C7AA8" w:rsidRDefault="00AE0FDC">
      <w:pPr>
        <w:rPr>
          <w:rFonts w:eastAsia="ＭＳ Ｐ明朝"/>
        </w:rPr>
      </w:pPr>
    </w:p>
    <w:p w14:paraId="31B5321E" w14:textId="77777777" w:rsidR="00AE0FDC" w:rsidRPr="006C7AA8" w:rsidRDefault="00AE0FDC">
      <w:pPr>
        <w:rPr>
          <w:rFonts w:eastAsia="ＭＳ Ｐ明朝"/>
          <w:sz w:val="28"/>
          <w:szCs w:val="28"/>
        </w:rPr>
      </w:pPr>
      <w:r w:rsidRPr="006C7AA8">
        <w:rPr>
          <w:rFonts w:eastAsia="ＭＳ Ｐ明朝" w:hint="eastAsia"/>
          <w:sz w:val="32"/>
          <w:u w:val="single"/>
        </w:rPr>
        <w:t xml:space="preserve">1. </w:t>
      </w:r>
      <w:r w:rsidRPr="006C7AA8">
        <w:rPr>
          <w:rFonts w:eastAsia="ＭＳ Ｐ明朝" w:hint="eastAsia"/>
          <w:sz w:val="32"/>
          <w:u w:val="single"/>
        </w:rPr>
        <w:t>原著</w:t>
      </w:r>
      <w:r w:rsidR="00F45106" w:rsidRPr="006C7AA8">
        <w:rPr>
          <w:rFonts w:eastAsia="ＭＳ Ｐ明朝" w:hint="eastAsia"/>
          <w:sz w:val="32"/>
          <w:u w:val="single"/>
        </w:rPr>
        <w:t xml:space="preserve"> </w:t>
      </w:r>
      <w:r w:rsidR="00F45106" w:rsidRPr="006C7AA8">
        <w:rPr>
          <w:rFonts w:eastAsia="ＭＳ Ｐ明朝" w:hint="eastAsia"/>
          <w:szCs w:val="24"/>
        </w:rPr>
        <w:t>(</w:t>
      </w:r>
      <w:r w:rsidR="00F45106" w:rsidRPr="006C7AA8">
        <w:rPr>
          <w:rFonts w:eastAsia="ＭＳ Ｐ明朝" w:hint="eastAsia"/>
          <w:szCs w:val="24"/>
        </w:rPr>
        <w:t>研究に関する論文を先に</w:t>
      </w:r>
      <w:r w:rsidR="003C02C5" w:rsidRPr="006C7AA8">
        <w:rPr>
          <w:rFonts w:eastAsia="ＭＳ Ｐ明朝" w:hint="eastAsia"/>
          <w:szCs w:val="24"/>
        </w:rPr>
        <w:t>まとめて</w:t>
      </w:r>
      <w:r w:rsidR="00F45106" w:rsidRPr="006C7AA8">
        <w:rPr>
          <w:rFonts w:eastAsia="ＭＳ Ｐ明朝" w:hint="eastAsia"/>
          <w:szCs w:val="24"/>
        </w:rPr>
        <w:t>記載し、</w:t>
      </w:r>
      <w:r w:rsidR="003C02C5" w:rsidRPr="006C7AA8">
        <w:rPr>
          <w:rFonts w:eastAsia="ＭＳ Ｐ明朝" w:hint="eastAsia"/>
          <w:szCs w:val="24"/>
        </w:rPr>
        <w:t>引き続き</w:t>
      </w:r>
      <w:r w:rsidR="00F45106" w:rsidRPr="006C7AA8">
        <w:rPr>
          <w:rFonts w:eastAsia="ＭＳ Ｐ明朝" w:hint="eastAsia"/>
          <w:szCs w:val="24"/>
        </w:rPr>
        <w:t>症例報告を記載する。</w:t>
      </w:r>
      <w:r w:rsidR="00513B04" w:rsidRPr="006C7AA8">
        <w:rPr>
          <w:rFonts w:eastAsia="ＭＳ Ｐ明朝" w:hint="eastAsia"/>
          <w:szCs w:val="24"/>
        </w:rPr>
        <w:t>番号は通し番号とする。</w:t>
      </w:r>
      <w:r w:rsidR="003C02C5" w:rsidRPr="006C7AA8">
        <w:rPr>
          <w:rFonts w:eastAsia="ＭＳ Ｐ明朝" w:hint="eastAsia"/>
          <w:szCs w:val="24"/>
        </w:rPr>
        <w:t>出版年次の古いものから記載。順序</w:t>
      </w:r>
      <w:r w:rsidR="00FC6DCF" w:rsidRPr="006C7AA8">
        <w:rPr>
          <w:rFonts w:eastAsia="ＭＳ Ｐ明朝" w:hint="eastAsia"/>
          <w:szCs w:val="24"/>
        </w:rPr>
        <w:t>は様式４－３と整合してください</w:t>
      </w:r>
      <w:r w:rsidR="00FC6DCF" w:rsidRPr="006C7AA8">
        <w:rPr>
          <w:rFonts w:eastAsia="ＭＳ Ｐ明朝" w:hint="eastAsia"/>
          <w:szCs w:val="24"/>
        </w:rPr>
        <w:t>)</w:t>
      </w:r>
      <w:r w:rsidR="00FC6DCF" w:rsidRPr="006C7AA8">
        <w:rPr>
          <w:rFonts w:eastAsia="ＭＳ Ｐ明朝" w:hint="eastAsia"/>
          <w:szCs w:val="24"/>
        </w:rPr>
        <w:t>。</w:t>
      </w:r>
    </w:p>
    <w:p w14:paraId="0F506B70" w14:textId="77777777" w:rsidR="00AE0FDC" w:rsidRPr="006C7AA8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6C7AA8" w:rsidRDefault="00AE0FDC">
      <w:pPr>
        <w:rPr>
          <w:rFonts w:eastAsia="ＭＳ Ｐ明朝"/>
        </w:rPr>
      </w:pPr>
    </w:p>
    <w:p w14:paraId="11091846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</w:t>
      </w:r>
      <w:r w:rsidRPr="006C7AA8">
        <w:rPr>
          <w:rFonts w:eastAsia="ＭＳ Ｐ明朝"/>
        </w:rPr>
        <w:t>2)</w:t>
      </w:r>
    </w:p>
    <w:p w14:paraId="24F5023C" w14:textId="77777777" w:rsidR="00AE0FDC" w:rsidRPr="006C7AA8" w:rsidRDefault="00AE0FDC">
      <w:pPr>
        <w:rPr>
          <w:rFonts w:eastAsia="ＭＳ Ｐ明朝"/>
        </w:rPr>
      </w:pPr>
    </w:p>
    <w:p w14:paraId="6663723D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/>
          <w:sz w:val="32"/>
          <w:u w:val="single"/>
        </w:rPr>
        <w:t>2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 w:rsidRPr="006C7AA8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6C7AA8" w:rsidRDefault="00AE0FDC">
      <w:pPr>
        <w:rPr>
          <w:rFonts w:eastAsia="ＭＳ Ｐ明朝"/>
        </w:rPr>
      </w:pPr>
    </w:p>
    <w:p w14:paraId="16E4ECAB" w14:textId="77777777" w:rsidR="00AE0FDC" w:rsidRPr="006C7AA8" w:rsidRDefault="00AE0FDC">
      <w:pPr>
        <w:rPr>
          <w:rFonts w:eastAsia="ＭＳ Ｐ明朝"/>
        </w:rPr>
      </w:pPr>
    </w:p>
    <w:p w14:paraId="675826D3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3</w:t>
      </w:r>
      <w:r w:rsidRPr="006C7AA8">
        <w:rPr>
          <w:rFonts w:eastAsia="ＭＳ Ｐ明朝"/>
        </w:rPr>
        <w:t>)</w:t>
      </w:r>
    </w:p>
    <w:p w14:paraId="3BD64A2A" w14:textId="77777777" w:rsidR="00AE0FDC" w:rsidRPr="006C7AA8" w:rsidRDefault="00AE0FDC">
      <w:pPr>
        <w:rPr>
          <w:rFonts w:eastAsia="ＭＳ Ｐ明朝"/>
        </w:rPr>
      </w:pPr>
    </w:p>
    <w:p w14:paraId="26E7FB1C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3. </w:t>
      </w:r>
      <w:r w:rsidRPr="006C7AA8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6C7AA8" w:rsidRDefault="00AE0FDC">
      <w:pPr>
        <w:rPr>
          <w:rFonts w:eastAsia="ＭＳ Ｐ明朝"/>
        </w:rPr>
      </w:pPr>
    </w:p>
    <w:p w14:paraId="0BE46600" w14:textId="77777777" w:rsidR="00AE0FDC" w:rsidRPr="006C7AA8" w:rsidRDefault="00AE0FDC">
      <w:pPr>
        <w:rPr>
          <w:rFonts w:eastAsia="ＭＳ Ｐ明朝"/>
        </w:rPr>
      </w:pPr>
    </w:p>
    <w:p w14:paraId="5429C6A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4</w:t>
      </w:r>
      <w:r w:rsidRPr="006C7AA8">
        <w:rPr>
          <w:rFonts w:eastAsia="ＭＳ Ｐ明朝"/>
        </w:rPr>
        <w:t>)</w:t>
      </w:r>
    </w:p>
    <w:p w14:paraId="61B68E11" w14:textId="77777777" w:rsidR="00AE0FDC" w:rsidRPr="006C7AA8" w:rsidRDefault="00AE0FDC">
      <w:pPr>
        <w:rPr>
          <w:rFonts w:eastAsia="ＭＳ Ｐ明朝"/>
        </w:rPr>
      </w:pPr>
    </w:p>
    <w:p w14:paraId="3375121F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4. </w:t>
      </w:r>
      <w:r w:rsidRPr="006C7AA8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6C7AA8" w:rsidRDefault="00AE0FDC">
      <w:pPr>
        <w:rPr>
          <w:rFonts w:eastAsia="ＭＳ Ｐ明朝"/>
        </w:rPr>
      </w:pPr>
    </w:p>
    <w:p w14:paraId="48DD65C3" w14:textId="77777777" w:rsidR="00AE0FDC" w:rsidRPr="006C7AA8" w:rsidRDefault="00AE0FDC">
      <w:pPr>
        <w:rPr>
          <w:rFonts w:eastAsia="ＭＳ Ｐ明朝"/>
        </w:rPr>
      </w:pPr>
    </w:p>
    <w:p w14:paraId="7095B37E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5</w:t>
      </w:r>
      <w:r w:rsidRPr="006C7AA8">
        <w:rPr>
          <w:rFonts w:eastAsia="ＭＳ Ｐ明朝"/>
        </w:rPr>
        <w:t>)</w:t>
      </w:r>
    </w:p>
    <w:p w14:paraId="3A13D7D1" w14:textId="77777777" w:rsidR="00AE0FDC" w:rsidRPr="006C7AA8" w:rsidRDefault="00AE0FDC">
      <w:pPr>
        <w:rPr>
          <w:rFonts w:eastAsia="ＭＳ Ｐ明朝"/>
        </w:rPr>
      </w:pPr>
    </w:p>
    <w:p w14:paraId="264B4E42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5. </w:t>
      </w:r>
      <w:r w:rsidRPr="006C7AA8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6C7AA8" w:rsidRDefault="00AE0FDC">
      <w:pPr>
        <w:rPr>
          <w:rFonts w:eastAsia="ＭＳ Ｐ明朝"/>
        </w:rPr>
      </w:pPr>
    </w:p>
    <w:p w14:paraId="2DEB2DD5" w14:textId="77777777" w:rsidR="00AE0FDC" w:rsidRPr="006C7AA8" w:rsidRDefault="00AE0FDC">
      <w:pPr>
        <w:rPr>
          <w:rFonts w:eastAsia="ＭＳ Ｐ明朝"/>
        </w:rPr>
      </w:pPr>
    </w:p>
    <w:p w14:paraId="324A11B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5</w:t>
      </w:r>
      <w:r w:rsidRPr="006C7AA8">
        <w:rPr>
          <w:rFonts w:eastAsia="ＭＳ Ｐ明朝"/>
        </w:rPr>
        <w:t>)</w:t>
      </w:r>
    </w:p>
    <w:p w14:paraId="5E96119D" w14:textId="77777777" w:rsidR="00AE0FDC" w:rsidRPr="006C7AA8" w:rsidRDefault="00AE0FDC">
      <w:pPr>
        <w:rPr>
          <w:rFonts w:eastAsia="ＭＳ Ｐ明朝"/>
        </w:rPr>
      </w:pPr>
    </w:p>
    <w:p w14:paraId="3E2E8B1A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6C7AA8" w:rsidRDefault="00AE0FDC">
      <w:pPr>
        <w:rPr>
          <w:rFonts w:eastAsia="ＭＳ Ｐ明朝"/>
        </w:rPr>
      </w:pPr>
    </w:p>
    <w:p w14:paraId="511303CB" w14:textId="77777777" w:rsidR="00AE0FDC" w:rsidRPr="006C7AA8" w:rsidRDefault="00AE0FDC">
      <w:pPr>
        <w:rPr>
          <w:rFonts w:eastAsia="ＭＳ Ｐ明朝"/>
        </w:rPr>
      </w:pPr>
    </w:p>
    <w:p w14:paraId="196A97E6" w14:textId="77777777" w:rsidR="00A75A14" w:rsidRPr="006C7AA8" w:rsidRDefault="00A75A14">
      <w:pPr>
        <w:rPr>
          <w:rFonts w:eastAsia="ＭＳ Ｐ明朝"/>
        </w:rPr>
      </w:pPr>
    </w:p>
    <w:p w14:paraId="5DC72D3E" w14:textId="77777777" w:rsidR="000C1D17" w:rsidRDefault="000C1D17" w:rsidP="00A75A14">
      <w:pPr>
        <w:rPr>
          <w:rFonts w:eastAsia="ＭＳ Ｐ明朝"/>
        </w:rPr>
      </w:pPr>
      <w:r>
        <w:rPr>
          <w:rFonts w:eastAsia="ＭＳ Ｐ明朝"/>
        </w:rPr>
        <w:br w:type="page"/>
      </w:r>
    </w:p>
    <w:p w14:paraId="29522294" w14:textId="794B6DFB" w:rsidR="00A75A14" w:rsidRPr="006C7AA8" w:rsidRDefault="00A75A14" w:rsidP="00A75A14">
      <w:pPr>
        <w:rPr>
          <w:rFonts w:eastAsia="ＭＳ Ｐ明朝"/>
        </w:rPr>
      </w:pP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6</w:t>
      </w:r>
      <w:r w:rsidRPr="006C7AA8">
        <w:rPr>
          <w:rFonts w:eastAsia="ＭＳ Ｐ明朝"/>
        </w:rPr>
        <w:t>)</w:t>
      </w:r>
      <w:r w:rsidRPr="006C7AA8">
        <w:rPr>
          <w:rFonts w:eastAsia="ＭＳ Ｐ明朝" w:hint="eastAsia"/>
        </w:rPr>
        <w:t xml:space="preserve">　</w:t>
      </w:r>
    </w:p>
    <w:p w14:paraId="4F05614E" w14:textId="77777777" w:rsidR="00A75A14" w:rsidRPr="006C7AA8" w:rsidRDefault="00A75A14" w:rsidP="00A75A14">
      <w:pPr>
        <w:rPr>
          <w:rFonts w:eastAsia="ＭＳ Ｐ明朝"/>
        </w:rPr>
      </w:pPr>
    </w:p>
    <w:p w14:paraId="1C72C980" w14:textId="240B49E9" w:rsidR="00A75A14" w:rsidRPr="006C7AA8" w:rsidRDefault="00A75A14" w:rsidP="00A75A14">
      <w:pPr>
        <w:rPr>
          <w:rFonts w:eastAsia="ＭＳ Ｐ明朝"/>
        </w:rPr>
      </w:pPr>
      <w:r w:rsidRPr="006C7AA8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6C7AA8">
        <w:rPr>
          <w:rFonts w:eastAsia="ＭＳ Ｐ明朝" w:hint="eastAsia"/>
          <w:kern w:val="0"/>
          <w:sz w:val="28"/>
          <w:szCs w:val="21"/>
        </w:rPr>
        <w:t xml:space="preserve">　</w:t>
      </w:r>
      <w:r w:rsidRPr="006C7AA8">
        <w:rPr>
          <w:rFonts w:eastAsia="ＭＳ Ｐ明朝" w:hint="eastAsia"/>
          <w:kern w:val="0"/>
          <w:szCs w:val="21"/>
        </w:rPr>
        <w:t>(</w:t>
      </w:r>
      <w:r w:rsidRPr="006C7AA8">
        <w:rPr>
          <w:rFonts w:eastAsia="ＭＳ Ｐ明朝" w:hint="eastAsia"/>
          <w:kern w:val="0"/>
          <w:szCs w:val="21"/>
        </w:rPr>
        <w:t>全体を</w:t>
      </w:r>
      <w:r w:rsidR="00745BB0">
        <w:rPr>
          <w:rFonts w:eastAsia="ＭＳ Ｐ明朝" w:hint="eastAsia"/>
          <w:kern w:val="0"/>
          <w:szCs w:val="21"/>
        </w:rPr>
        <w:t>4</w:t>
      </w:r>
      <w:r w:rsidR="006C7AA8">
        <w:rPr>
          <w:rFonts w:eastAsia="ＭＳ Ｐ明朝"/>
          <w:kern w:val="0"/>
          <w:szCs w:val="21"/>
        </w:rPr>
        <w:t>,</w:t>
      </w:r>
      <w:r w:rsidR="00745BB0">
        <w:rPr>
          <w:rFonts w:eastAsia="ＭＳ Ｐ明朝" w:hint="eastAsia"/>
          <w:kern w:val="0"/>
          <w:szCs w:val="21"/>
        </w:rPr>
        <w:t>0</w:t>
      </w:r>
      <w:r w:rsidRPr="006C7AA8">
        <w:rPr>
          <w:rFonts w:eastAsia="ＭＳ Ｐ明朝" w:hint="eastAsia"/>
          <w:kern w:val="0"/>
          <w:szCs w:val="21"/>
        </w:rPr>
        <w:t>00</w:t>
      </w:r>
      <w:r w:rsidRPr="006C7AA8">
        <w:rPr>
          <w:rFonts w:eastAsia="ＭＳ Ｐ明朝" w:hint="eastAsia"/>
          <w:kern w:val="0"/>
          <w:szCs w:val="21"/>
        </w:rPr>
        <w:t>字以内で記載して下さい</w:t>
      </w:r>
      <w:r w:rsidRPr="006C7AA8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6C7AA8" w:rsidRDefault="00A75A14" w:rsidP="00A75A14">
      <w:pPr>
        <w:rPr>
          <w:rFonts w:eastAsia="ＭＳ Ｐ明朝"/>
          <w:kern w:val="0"/>
          <w:szCs w:val="21"/>
        </w:rPr>
      </w:pPr>
    </w:p>
    <w:p w14:paraId="3F18FAD1" w14:textId="1D5889DD" w:rsidR="00A75A14" w:rsidRPr="006C7AA8" w:rsidRDefault="00A75A14" w:rsidP="00A75A14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１　教育・</w:t>
      </w:r>
      <w:r w:rsidR="00A8143C">
        <w:rPr>
          <w:rFonts w:eastAsia="ＭＳ Ｐ明朝" w:hint="eastAsia"/>
        </w:rPr>
        <w:t>研究・診療やそれに関連する先生のこれまでの具体的な活動実績と抱負</w:t>
      </w:r>
    </w:p>
    <w:p w14:paraId="3C5AFDC4" w14:textId="77777777" w:rsidR="00A75A14" w:rsidRPr="006C7AA8" w:rsidRDefault="00A75A14" w:rsidP="00A75A14">
      <w:pPr>
        <w:ind w:leftChars="150" w:left="480" w:hangingChars="50" w:hanging="120"/>
        <w:rPr>
          <w:rFonts w:eastAsia="ＭＳ Ｐ明朝"/>
        </w:rPr>
      </w:pPr>
    </w:p>
    <w:p w14:paraId="09C619E1" w14:textId="7375E27D" w:rsidR="00A75A14" w:rsidRDefault="00A75A14" w:rsidP="00A75A14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２　大学、地域における教育・人材育成</w:t>
      </w:r>
      <w:r w:rsidR="00C97908">
        <w:rPr>
          <w:rFonts w:eastAsia="ＭＳ Ｐ明朝" w:hint="eastAsia"/>
        </w:rPr>
        <w:t>（プライマリー</w:t>
      </w:r>
      <w:r w:rsidR="0026461B">
        <w:rPr>
          <w:rFonts w:eastAsia="ＭＳ Ｐ明朝" w:hint="eastAsia"/>
        </w:rPr>
        <w:t>・</w:t>
      </w:r>
      <w:r w:rsidR="00C97908">
        <w:rPr>
          <w:rFonts w:eastAsia="ＭＳ Ｐ明朝" w:hint="eastAsia"/>
        </w:rPr>
        <w:t>ケア医</w:t>
      </w:r>
      <w:r w:rsidR="0026461B">
        <w:rPr>
          <w:rFonts w:eastAsia="ＭＳ Ｐ明朝" w:hint="eastAsia"/>
        </w:rPr>
        <w:t>の育成を含む）</w:t>
      </w:r>
      <w:r w:rsidRPr="006C7AA8">
        <w:rPr>
          <w:rFonts w:eastAsia="ＭＳ Ｐ明朝" w:hint="eastAsia"/>
        </w:rPr>
        <w:t>に対する抱負と方策</w:t>
      </w:r>
    </w:p>
    <w:p w14:paraId="30BF46F7" w14:textId="77777777" w:rsidR="00A8143C" w:rsidRDefault="00A8143C" w:rsidP="00A75A14">
      <w:pPr>
        <w:ind w:leftChars="150" w:left="480" w:hangingChars="50" w:hanging="120"/>
        <w:rPr>
          <w:rFonts w:eastAsia="ＭＳ Ｐ明朝"/>
        </w:rPr>
      </w:pPr>
    </w:p>
    <w:p w14:paraId="09930E34" w14:textId="4C25D488" w:rsidR="00177A32" w:rsidRDefault="00177A32" w:rsidP="00A75A14">
      <w:pPr>
        <w:ind w:leftChars="150" w:left="480" w:hangingChars="50" w:hanging="120"/>
        <w:rPr>
          <w:rFonts w:eastAsia="ＭＳ Ｐ明朝"/>
        </w:rPr>
      </w:pPr>
      <w:r>
        <w:rPr>
          <w:rFonts w:eastAsia="ＭＳ Ｐ明朝"/>
        </w:rPr>
        <w:t>３</w:t>
      </w:r>
      <w:r>
        <w:rPr>
          <w:rFonts w:eastAsia="ＭＳ Ｐ明朝" w:hint="eastAsia"/>
        </w:rPr>
        <w:t xml:space="preserve">　</w:t>
      </w:r>
      <w:r w:rsidRPr="00405E46">
        <w:rPr>
          <w:rFonts w:eastAsia="ＭＳ Ｐ明朝" w:hint="eastAsia"/>
          <w:color w:val="000000" w:themeColor="text1"/>
        </w:rPr>
        <w:t>名古屋市立大学医学部附属リハビリテーション病院における</w:t>
      </w:r>
      <w:r>
        <w:rPr>
          <w:rFonts w:eastAsia="ＭＳ Ｐ明朝" w:hint="eastAsia"/>
          <w:color w:val="000000" w:themeColor="text1"/>
        </w:rPr>
        <w:t>内</w:t>
      </w:r>
      <w:r w:rsidRPr="00405E46">
        <w:rPr>
          <w:rFonts w:eastAsia="ＭＳ Ｐ明朝" w:hint="eastAsia"/>
          <w:color w:val="000000" w:themeColor="text1"/>
        </w:rPr>
        <w:t>科診療の抱負</w:t>
      </w:r>
    </w:p>
    <w:p w14:paraId="03603395" w14:textId="77777777" w:rsidR="00177A32" w:rsidRDefault="00177A32" w:rsidP="00A75A14">
      <w:pPr>
        <w:ind w:leftChars="150" w:left="480" w:hangingChars="50" w:hanging="120"/>
        <w:rPr>
          <w:rFonts w:eastAsia="ＭＳ Ｐ明朝"/>
        </w:rPr>
      </w:pPr>
    </w:p>
    <w:p w14:paraId="72C1506D" w14:textId="4F5C92E0" w:rsidR="00A75A14" w:rsidRPr="006C7AA8" w:rsidRDefault="00177A32" w:rsidP="0026461B">
      <w:pPr>
        <w:ind w:leftChars="150" w:left="480" w:hangingChars="50" w:hanging="120"/>
        <w:rPr>
          <w:rFonts w:eastAsia="ＭＳ Ｐ明朝"/>
        </w:rPr>
      </w:pPr>
      <w:r>
        <w:rPr>
          <w:rFonts w:eastAsia="ＭＳ Ｐ明朝" w:hint="eastAsia"/>
        </w:rPr>
        <w:t xml:space="preserve">４　</w:t>
      </w:r>
      <w:r w:rsidR="00A75A14" w:rsidRPr="006C7AA8">
        <w:rPr>
          <w:rFonts w:eastAsia="ＭＳ Ｐ明朝" w:hint="eastAsia"/>
        </w:rPr>
        <w:t>先生ご自身の個人的プロフィール</w:t>
      </w:r>
      <w:r w:rsidR="00A75A14" w:rsidRPr="006C7AA8">
        <w:rPr>
          <w:rFonts w:eastAsia="ＭＳ Ｐ明朝"/>
        </w:rPr>
        <w:t xml:space="preserve"> </w:t>
      </w:r>
      <w:r w:rsidR="00A75A14" w:rsidRPr="006C7AA8">
        <w:rPr>
          <w:rFonts w:eastAsia="ＭＳ Ｐ明朝" w:hint="eastAsia"/>
        </w:rPr>
        <w:t>(</w:t>
      </w:r>
      <w:r w:rsidR="00A75A14" w:rsidRPr="006C7AA8">
        <w:rPr>
          <w:rFonts w:eastAsia="ＭＳ Ｐ明朝" w:hint="eastAsia"/>
        </w:rPr>
        <w:t>自己紹介</w:t>
      </w:r>
      <w:r w:rsidR="00A75A14" w:rsidRPr="006C7AA8">
        <w:rPr>
          <w:rFonts w:eastAsia="ＭＳ Ｐ明朝" w:hint="eastAsia"/>
        </w:rPr>
        <w:t>)</w:t>
      </w:r>
    </w:p>
    <w:p w14:paraId="7D3757B6" w14:textId="77777777" w:rsidR="00A75A14" w:rsidRPr="006C7AA8" w:rsidRDefault="00A75A14" w:rsidP="00A75A14">
      <w:pPr>
        <w:rPr>
          <w:rFonts w:eastAsia="ＭＳ Ｐ明朝"/>
        </w:rPr>
      </w:pPr>
    </w:p>
    <w:p w14:paraId="4F2CD388" w14:textId="77777777" w:rsidR="00A75A14" w:rsidRPr="0026461B" w:rsidRDefault="00A75A14">
      <w:pPr>
        <w:rPr>
          <w:rFonts w:eastAsia="ＭＳ Ｐ明朝"/>
        </w:rPr>
      </w:pPr>
    </w:p>
    <w:sectPr w:rsidR="00A75A14" w:rsidRPr="0026461B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97AC" w14:textId="77777777" w:rsidR="00D57AD6" w:rsidRDefault="00D57AD6" w:rsidP="00766482">
      <w:r>
        <w:separator/>
      </w:r>
    </w:p>
  </w:endnote>
  <w:endnote w:type="continuationSeparator" w:id="0">
    <w:p w14:paraId="08E1FF50" w14:textId="77777777" w:rsidR="00D57AD6" w:rsidRDefault="00D57AD6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B9BD" w14:textId="77777777" w:rsidR="00D57AD6" w:rsidRDefault="00D57AD6" w:rsidP="00766482">
      <w:r>
        <w:separator/>
      </w:r>
    </w:p>
  </w:footnote>
  <w:footnote w:type="continuationSeparator" w:id="0">
    <w:p w14:paraId="2BB6ED48" w14:textId="77777777" w:rsidR="00D57AD6" w:rsidRDefault="00D57AD6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17AC2"/>
    <w:rsid w:val="00031E94"/>
    <w:rsid w:val="000479D9"/>
    <w:rsid w:val="0006278D"/>
    <w:rsid w:val="00080CF1"/>
    <w:rsid w:val="00097C6D"/>
    <w:rsid w:val="000A282F"/>
    <w:rsid w:val="000A629D"/>
    <w:rsid w:val="000C02A8"/>
    <w:rsid w:val="000C1D17"/>
    <w:rsid w:val="00111B41"/>
    <w:rsid w:val="00172BE6"/>
    <w:rsid w:val="00177A32"/>
    <w:rsid w:val="001D5937"/>
    <w:rsid w:val="001F58C6"/>
    <w:rsid w:val="00224492"/>
    <w:rsid w:val="0026461B"/>
    <w:rsid w:val="002B70E7"/>
    <w:rsid w:val="002C6D51"/>
    <w:rsid w:val="002C7FA6"/>
    <w:rsid w:val="002F036F"/>
    <w:rsid w:val="00305A24"/>
    <w:rsid w:val="00356ACD"/>
    <w:rsid w:val="00383D43"/>
    <w:rsid w:val="00387040"/>
    <w:rsid w:val="003C02C5"/>
    <w:rsid w:val="003C4A69"/>
    <w:rsid w:val="003D6353"/>
    <w:rsid w:val="0041083C"/>
    <w:rsid w:val="00452688"/>
    <w:rsid w:val="004B1EDF"/>
    <w:rsid w:val="004C76B1"/>
    <w:rsid w:val="004E5F7D"/>
    <w:rsid w:val="004F45A7"/>
    <w:rsid w:val="004F7210"/>
    <w:rsid w:val="00513B04"/>
    <w:rsid w:val="005314FA"/>
    <w:rsid w:val="00533F08"/>
    <w:rsid w:val="00563A01"/>
    <w:rsid w:val="00593E0E"/>
    <w:rsid w:val="005A3218"/>
    <w:rsid w:val="005A6ECD"/>
    <w:rsid w:val="005D47D7"/>
    <w:rsid w:val="005D4E51"/>
    <w:rsid w:val="00676241"/>
    <w:rsid w:val="00692AD1"/>
    <w:rsid w:val="006949B4"/>
    <w:rsid w:val="006C7AA8"/>
    <w:rsid w:val="006C7E03"/>
    <w:rsid w:val="006E7ED1"/>
    <w:rsid w:val="00701C26"/>
    <w:rsid w:val="00745BB0"/>
    <w:rsid w:val="00766482"/>
    <w:rsid w:val="00794FB1"/>
    <w:rsid w:val="007953D2"/>
    <w:rsid w:val="007A1940"/>
    <w:rsid w:val="007C023B"/>
    <w:rsid w:val="0086338B"/>
    <w:rsid w:val="008A0155"/>
    <w:rsid w:val="009648DD"/>
    <w:rsid w:val="009661A5"/>
    <w:rsid w:val="00970A03"/>
    <w:rsid w:val="009A1CCF"/>
    <w:rsid w:val="00A14437"/>
    <w:rsid w:val="00A4596B"/>
    <w:rsid w:val="00A7130A"/>
    <w:rsid w:val="00A75A14"/>
    <w:rsid w:val="00A8143C"/>
    <w:rsid w:val="00AA485B"/>
    <w:rsid w:val="00AD2A6C"/>
    <w:rsid w:val="00AD4F20"/>
    <w:rsid w:val="00AE0FDC"/>
    <w:rsid w:val="00B55427"/>
    <w:rsid w:val="00B60872"/>
    <w:rsid w:val="00B6601E"/>
    <w:rsid w:val="00B72045"/>
    <w:rsid w:val="00B823F9"/>
    <w:rsid w:val="00B95C48"/>
    <w:rsid w:val="00BB34AE"/>
    <w:rsid w:val="00BB4A75"/>
    <w:rsid w:val="00BE70B3"/>
    <w:rsid w:val="00C03C96"/>
    <w:rsid w:val="00C70D31"/>
    <w:rsid w:val="00C759F4"/>
    <w:rsid w:val="00C86F54"/>
    <w:rsid w:val="00C97908"/>
    <w:rsid w:val="00D006FD"/>
    <w:rsid w:val="00D21F41"/>
    <w:rsid w:val="00D44158"/>
    <w:rsid w:val="00D45C7C"/>
    <w:rsid w:val="00D57AD6"/>
    <w:rsid w:val="00D71EAB"/>
    <w:rsid w:val="00E13DBC"/>
    <w:rsid w:val="00E2090D"/>
    <w:rsid w:val="00EA44A4"/>
    <w:rsid w:val="00EA5E18"/>
    <w:rsid w:val="00EC01EC"/>
    <w:rsid w:val="00EC2369"/>
    <w:rsid w:val="00EC6E94"/>
    <w:rsid w:val="00EE47C7"/>
    <w:rsid w:val="00EE559F"/>
    <w:rsid w:val="00EE75B3"/>
    <w:rsid w:val="00EF3917"/>
    <w:rsid w:val="00F45106"/>
    <w:rsid w:val="00F84677"/>
    <w:rsid w:val="00FA52B4"/>
    <w:rsid w:val="00FC5157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順一 田中</cp:lastModifiedBy>
  <cp:revision>7</cp:revision>
  <cp:lastPrinted>2026-01-15T05:56:00Z</cp:lastPrinted>
  <dcterms:created xsi:type="dcterms:W3CDTF">2022-08-17T10:41:00Z</dcterms:created>
  <dcterms:modified xsi:type="dcterms:W3CDTF">2026-01-15T05:57:00Z</dcterms:modified>
</cp:coreProperties>
</file>